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70F44" w14:textId="77777777" w:rsidR="00E301AB" w:rsidRPr="001F0AFA" w:rsidRDefault="00E301AB" w:rsidP="00E301AB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</w:p>
    <w:p w14:paraId="0B415635" w14:textId="77777777" w:rsidR="00E301AB" w:rsidRPr="001F0AFA" w:rsidRDefault="00E301AB" w:rsidP="00E301AB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494F310" w14:textId="77777777" w:rsidR="00E301AB" w:rsidRPr="001F0AFA" w:rsidRDefault="00E301AB" w:rsidP="00E301A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0AFA">
        <w:rPr>
          <w:rFonts w:ascii="Times New Roman" w:hAnsi="Times New Roman"/>
          <w:sz w:val="20"/>
          <w:szCs w:val="20"/>
        </w:rPr>
        <w:t>Проект постановления Исполнительного комитета г.Казани</w:t>
      </w:r>
    </w:p>
    <w:p w14:paraId="0EE9E532" w14:textId="77777777" w:rsidR="005B4F75" w:rsidRPr="00E301AB" w:rsidRDefault="005B4F75" w:rsidP="00ED4926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E0A6CC1" w14:textId="77777777" w:rsidR="005B4F75" w:rsidRPr="00E301AB" w:rsidRDefault="005B4F75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3DCED0C" w14:textId="77777777" w:rsidR="0081155F" w:rsidRDefault="00B37D92" w:rsidP="0081155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О</w:t>
      </w:r>
      <w:r w:rsidR="003A3709" w:rsidRPr="00AB50FE">
        <w:rPr>
          <w:rFonts w:ascii="Times New Roman" w:hAnsi="Times New Roman"/>
          <w:b/>
          <w:sz w:val="28"/>
          <w:szCs w:val="28"/>
        </w:rPr>
        <w:t xml:space="preserve">б </w:t>
      </w:r>
      <w:r w:rsidR="0081155F">
        <w:rPr>
          <w:rFonts w:ascii="Times New Roman" w:hAnsi="Times New Roman"/>
          <w:b/>
          <w:sz w:val="28"/>
          <w:szCs w:val="28"/>
        </w:rPr>
        <w:t>утверждении</w:t>
      </w:r>
      <w:r w:rsidR="006F7FA0">
        <w:rPr>
          <w:rFonts w:ascii="Times New Roman" w:hAnsi="Times New Roman"/>
          <w:b/>
          <w:sz w:val="28"/>
          <w:szCs w:val="28"/>
        </w:rPr>
        <w:t xml:space="preserve"> </w:t>
      </w:r>
    </w:p>
    <w:p w14:paraId="02213F31" w14:textId="0CAE9BEF" w:rsidR="00B37D92" w:rsidRPr="00AB50FE" w:rsidRDefault="006F7FA0" w:rsidP="0081155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П «Водоканал»</w:t>
      </w:r>
      <w:r w:rsidR="0081155F">
        <w:rPr>
          <w:rFonts w:ascii="Times New Roman" w:hAnsi="Times New Roman"/>
          <w:b/>
          <w:sz w:val="28"/>
          <w:szCs w:val="28"/>
        </w:rPr>
        <w:t xml:space="preserve"> получателем субсидий</w:t>
      </w:r>
    </w:p>
    <w:p w14:paraId="5081F159" w14:textId="77777777" w:rsidR="000F1A8C" w:rsidRPr="00AB50FE" w:rsidRDefault="000F1A8C" w:rsidP="00C94F2F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414C62B" w14:textId="73C29C3C" w:rsidR="00B37D92" w:rsidRPr="00AB50FE" w:rsidRDefault="00B37D92" w:rsidP="00C94F2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0FE">
        <w:rPr>
          <w:rFonts w:ascii="Times New Roman" w:hAnsi="Times New Roman"/>
          <w:sz w:val="28"/>
          <w:szCs w:val="28"/>
        </w:rPr>
        <w:t>В соответствии</w:t>
      </w:r>
      <w:r w:rsidR="006F7FA0">
        <w:rPr>
          <w:rFonts w:ascii="Times New Roman" w:hAnsi="Times New Roman"/>
          <w:sz w:val="28"/>
          <w:szCs w:val="28"/>
        </w:rPr>
        <w:t xml:space="preserve"> с пунктом 2</w:t>
      </w:r>
      <w:r w:rsidRPr="00AB50FE">
        <w:rPr>
          <w:rFonts w:ascii="Times New Roman" w:hAnsi="Times New Roman"/>
          <w:sz w:val="28"/>
          <w:szCs w:val="28"/>
        </w:rPr>
        <w:t xml:space="preserve"> </w:t>
      </w:r>
      <w:r w:rsidR="00654714" w:rsidRPr="00AB50FE">
        <w:rPr>
          <w:rFonts w:ascii="Times New Roman" w:hAnsi="Times New Roman"/>
          <w:sz w:val="28"/>
          <w:szCs w:val="28"/>
        </w:rPr>
        <w:t>стать</w:t>
      </w:r>
      <w:r w:rsidR="006F7FA0">
        <w:rPr>
          <w:rFonts w:ascii="Times New Roman" w:hAnsi="Times New Roman"/>
          <w:sz w:val="28"/>
          <w:szCs w:val="28"/>
        </w:rPr>
        <w:t>и</w:t>
      </w:r>
      <w:r w:rsidR="00654714" w:rsidRPr="00AB50FE">
        <w:rPr>
          <w:rFonts w:ascii="Times New Roman" w:hAnsi="Times New Roman"/>
          <w:sz w:val="28"/>
          <w:szCs w:val="28"/>
        </w:rPr>
        <w:t xml:space="preserve"> 78</w:t>
      </w:r>
      <w:r w:rsidR="006F7FA0">
        <w:rPr>
          <w:rFonts w:ascii="Times New Roman" w:hAnsi="Times New Roman"/>
          <w:sz w:val="28"/>
          <w:szCs w:val="28"/>
        </w:rPr>
        <w:t>.5</w:t>
      </w:r>
      <w:r w:rsidR="00654714" w:rsidRPr="00AB50F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9F2B18" w:rsidRPr="00AB50FE">
        <w:rPr>
          <w:rFonts w:ascii="Times New Roman" w:hAnsi="Times New Roman"/>
          <w:sz w:val="28"/>
          <w:szCs w:val="28"/>
        </w:rPr>
        <w:t>,</w:t>
      </w:r>
      <w:r w:rsidR="006F7FA0">
        <w:rPr>
          <w:rFonts w:ascii="Times New Roman" w:hAnsi="Times New Roman"/>
          <w:sz w:val="28"/>
          <w:szCs w:val="28"/>
        </w:rPr>
        <w:t xml:space="preserve"> подпунктом «г» пункта 2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х</w:t>
      </w:r>
      <w:r w:rsidR="009F2B18" w:rsidRPr="00AB50FE">
        <w:rPr>
          <w:rFonts w:ascii="Times New Roman" w:hAnsi="Times New Roman"/>
          <w:sz w:val="28"/>
          <w:szCs w:val="28"/>
        </w:rPr>
        <w:t xml:space="preserve"> постановлени</w:t>
      </w:r>
      <w:r w:rsidR="00D06562" w:rsidRPr="00AB50FE">
        <w:rPr>
          <w:rFonts w:ascii="Times New Roman" w:hAnsi="Times New Roman"/>
          <w:sz w:val="28"/>
          <w:szCs w:val="28"/>
        </w:rPr>
        <w:t>ем</w:t>
      </w:r>
      <w:r w:rsidR="009F2B18" w:rsidRPr="00AB50FE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="00BD2894" w:rsidRPr="00AB50FE">
        <w:rPr>
          <w:rFonts w:ascii="Times New Roman" w:hAnsi="Times New Roman"/>
          <w:sz w:val="28"/>
          <w:szCs w:val="28"/>
        </w:rPr>
        <w:t xml:space="preserve"> </w:t>
      </w:r>
      <w:r w:rsidR="009F2B18" w:rsidRPr="00AB50FE">
        <w:rPr>
          <w:rFonts w:ascii="Times New Roman" w:hAnsi="Times New Roman"/>
          <w:sz w:val="28"/>
          <w:szCs w:val="28"/>
        </w:rPr>
        <w:t>от</w:t>
      </w:r>
      <w:r w:rsidR="00ED4926">
        <w:rPr>
          <w:rFonts w:ascii="Times New Roman" w:hAnsi="Times New Roman"/>
          <w:sz w:val="28"/>
          <w:szCs w:val="28"/>
        </w:rPr>
        <w:t> </w:t>
      </w:r>
      <w:r w:rsidR="006670B6">
        <w:rPr>
          <w:rFonts w:ascii="Times New Roman" w:hAnsi="Times New Roman"/>
          <w:sz w:val="28"/>
          <w:szCs w:val="28"/>
        </w:rPr>
        <w:t>25</w:t>
      </w:r>
      <w:r w:rsidR="00D142D5" w:rsidRPr="00AB50FE">
        <w:rPr>
          <w:rFonts w:ascii="Times New Roman" w:hAnsi="Times New Roman"/>
          <w:sz w:val="28"/>
          <w:szCs w:val="28"/>
        </w:rPr>
        <w:t>.</w:t>
      </w:r>
      <w:r w:rsidR="006670B6">
        <w:rPr>
          <w:rFonts w:ascii="Times New Roman" w:hAnsi="Times New Roman"/>
          <w:sz w:val="28"/>
          <w:szCs w:val="28"/>
        </w:rPr>
        <w:t>10</w:t>
      </w:r>
      <w:r w:rsidR="00D142D5" w:rsidRPr="00AB50FE">
        <w:rPr>
          <w:rFonts w:ascii="Times New Roman" w:hAnsi="Times New Roman"/>
          <w:sz w:val="28"/>
          <w:szCs w:val="28"/>
        </w:rPr>
        <w:t>.20</w:t>
      </w:r>
      <w:r w:rsidR="00E244DF">
        <w:rPr>
          <w:rFonts w:ascii="Times New Roman" w:hAnsi="Times New Roman"/>
          <w:sz w:val="28"/>
          <w:szCs w:val="28"/>
        </w:rPr>
        <w:t>2</w:t>
      </w:r>
      <w:r w:rsidR="006670B6">
        <w:rPr>
          <w:rFonts w:ascii="Times New Roman" w:hAnsi="Times New Roman"/>
          <w:sz w:val="28"/>
          <w:szCs w:val="28"/>
        </w:rPr>
        <w:t>3</w:t>
      </w:r>
      <w:r w:rsidR="00D142D5" w:rsidRPr="00AB50FE">
        <w:rPr>
          <w:rFonts w:ascii="Times New Roman" w:hAnsi="Times New Roman"/>
          <w:sz w:val="28"/>
          <w:szCs w:val="28"/>
        </w:rPr>
        <w:t xml:space="preserve"> №</w:t>
      </w:r>
      <w:r w:rsidR="00E244DF">
        <w:rPr>
          <w:rFonts w:ascii="Times New Roman" w:hAnsi="Times New Roman"/>
          <w:sz w:val="28"/>
          <w:szCs w:val="28"/>
        </w:rPr>
        <w:t>1</w:t>
      </w:r>
      <w:r w:rsidR="006670B6">
        <w:rPr>
          <w:rFonts w:ascii="Times New Roman" w:hAnsi="Times New Roman"/>
          <w:sz w:val="28"/>
          <w:szCs w:val="28"/>
        </w:rPr>
        <w:t>78</w:t>
      </w:r>
      <w:r w:rsidR="007B3BF8">
        <w:rPr>
          <w:rFonts w:ascii="Times New Roman" w:hAnsi="Times New Roman"/>
          <w:sz w:val="28"/>
          <w:szCs w:val="28"/>
        </w:rPr>
        <w:t>2</w:t>
      </w:r>
      <w:r w:rsidR="00D142D5" w:rsidRPr="00AB50FE">
        <w:rPr>
          <w:rFonts w:ascii="Times New Roman" w:hAnsi="Times New Roman"/>
          <w:sz w:val="28"/>
          <w:szCs w:val="28"/>
        </w:rPr>
        <w:t xml:space="preserve"> «Об </w:t>
      </w:r>
      <w:r w:rsidR="006670B6">
        <w:rPr>
          <w:rFonts w:ascii="Times New Roman" w:hAnsi="Times New Roman"/>
          <w:sz w:val="28"/>
          <w:szCs w:val="28"/>
        </w:rPr>
        <w:t xml:space="preserve">утверждении </w:t>
      </w:r>
      <w:r w:rsidR="007B3BF8">
        <w:rPr>
          <w:rFonts w:ascii="Times New Roman" w:hAnsi="Times New Roman"/>
          <w:sz w:val="28"/>
          <w:szCs w:val="28"/>
        </w:rPr>
        <w:t xml:space="preserve">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</w:t>
      </w:r>
      <w:r w:rsidR="00D142D5" w:rsidRPr="00AB50FE">
        <w:rPr>
          <w:rFonts w:ascii="Times New Roman" w:hAnsi="Times New Roman"/>
          <w:sz w:val="28"/>
          <w:szCs w:val="28"/>
        </w:rPr>
        <w:t>юридическим лицам</w:t>
      </w:r>
      <w:r w:rsidR="00E244DF">
        <w:rPr>
          <w:rFonts w:ascii="Times New Roman" w:hAnsi="Times New Roman"/>
          <w:sz w:val="28"/>
          <w:szCs w:val="28"/>
        </w:rPr>
        <w:t>, индивидуальным предпринимателям,</w:t>
      </w:r>
      <w:r w:rsidR="00D142D5" w:rsidRPr="00AB50FE">
        <w:rPr>
          <w:rFonts w:ascii="Times New Roman" w:hAnsi="Times New Roman"/>
          <w:sz w:val="28"/>
          <w:szCs w:val="28"/>
        </w:rPr>
        <w:t xml:space="preserve"> а также физическим лицам – производителям товаров, работ, услуг</w:t>
      </w:r>
      <w:r w:rsidR="007B3BF8">
        <w:rPr>
          <w:rFonts w:ascii="Times New Roman" w:hAnsi="Times New Roman"/>
          <w:sz w:val="28"/>
          <w:szCs w:val="28"/>
        </w:rPr>
        <w:t xml:space="preserve"> и проведение отборов получателей указанных субсидий, в том числе грантов в форме субсидий</w:t>
      </w:r>
      <w:r w:rsidR="00D142D5" w:rsidRPr="00AB50FE">
        <w:rPr>
          <w:rFonts w:ascii="Times New Roman" w:hAnsi="Times New Roman"/>
          <w:sz w:val="28"/>
          <w:szCs w:val="28"/>
        </w:rPr>
        <w:t>»</w:t>
      </w:r>
      <w:r w:rsidR="006B7669">
        <w:rPr>
          <w:rFonts w:ascii="Times New Roman" w:hAnsi="Times New Roman"/>
          <w:sz w:val="28"/>
          <w:szCs w:val="28"/>
        </w:rPr>
        <w:t xml:space="preserve"> </w:t>
      </w:r>
      <w:r w:rsidR="00AE081D" w:rsidRPr="00AB50FE">
        <w:rPr>
          <w:rFonts w:ascii="Times New Roman" w:hAnsi="Times New Roman"/>
          <w:b/>
          <w:sz w:val="28"/>
          <w:szCs w:val="28"/>
        </w:rPr>
        <w:t>постановляю</w:t>
      </w:r>
      <w:r w:rsidR="00AE081D" w:rsidRPr="00AB50FE">
        <w:rPr>
          <w:rFonts w:ascii="Times New Roman" w:hAnsi="Times New Roman"/>
          <w:sz w:val="28"/>
          <w:szCs w:val="28"/>
        </w:rPr>
        <w:t>:</w:t>
      </w:r>
    </w:p>
    <w:p w14:paraId="1C932BAA" w14:textId="7A2A9219" w:rsidR="009F0CA7" w:rsidRDefault="00D85496" w:rsidP="009F0CA7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0FE">
        <w:rPr>
          <w:rFonts w:ascii="Times New Roman" w:hAnsi="Times New Roman"/>
          <w:color w:val="000000"/>
          <w:spacing w:val="-27"/>
          <w:sz w:val="28"/>
          <w:szCs w:val="28"/>
        </w:rPr>
        <w:t>1.</w:t>
      </w:r>
      <w:r w:rsidR="00ED627D" w:rsidRPr="00AB5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2B18" w:rsidRPr="00AB50FE">
        <w:rPr>
          <w:rFonts w:ascii="Times New Roman" w:hAnsi="Times New Roman"/>
          <w:sz w:val="28"/>
          <w:szCs w:val="28"/>
        </w:rPr>
        <w:t xml:space="preserve">Определить </w:t>
      </w:r>
      <w:r w:rsidR="006B7669" w:rsidRPr="009F0CA7">
        <w:rPr>
          <w:rFonts w:ascii="Times New Roman" w:hAnsi="Times New Roman"/>
          <w:sz w:val="28"/>
          <w:szCs w:val="28"/>
        </w:rPr>
        <w:t>Муниципально</w:t>
      </w:r>
      <w:r w:rsidR="006B7669">
        <w:rPr>
          <w:rFonts w:ascii="Times New Roman" w:hAnsi="Times New Roman"/>
          <w:sz w:val="28"/>
          <w:szCs w:val="28"/>
        </w:rPr>
        <w:t>е</w:t>
      </w:r>
      <w:r w:rsidR="006B7669" w:rsidRPr="009F0CA7">
        <w:rPr>
          <w:rFonts w:ascii="Times New Roman" w:hAnsi="Times New Roman"/>
          <w:sz w:val="28"/>
          <w:szCs w:val="28"/>
        </w:rPr>
        <w:t xml:space="preserve"> унитарно</w:t>
      </w:r>
      <w:r w:rsidR="006B7669">
        <w:rPr>
          <w:rFonts w:ascii="Times New Roman" w:hAnsi="Times New Roman"/>
          <w:sz w:val="28"/>
          <w:szCs w:val="28"/>
        </w:rPr>
        <w:t>е</w:t>
      </w:r>
      <w:r w:rsidR="006B7669" w:rsidRPr="009F0CA7">
        <w:rPr>
          <w:rFonts w:ascii="Times New Roman" w:hAnsi="Times New Roman"/>
          <w:sz w:val="28"/>
          <w:szCs w:val="28"/>
        </w:rPr>
        <w:t xml:space="preserve"> предприяти</w:t>
      </w:r>
      <w:r w:rsidR="006B7669">
        <w:rPr>
          <w:rFonts w:ascii="Times New Roman" w:hAnsi="Times New Roman"/>
          <w:sz w:val="28"/>
          <w:szCs w:val="28"/>
        </w:rPr>
        <w:t>е</w:t>
      </w:r>
      <w:r w:rsidR="006B7669" w:rsidRPr="009F0CA7">
        <w:rPr>
          <w:rFonts w:ascii="Times New Roman" w:hAnsi="Times New Roman"/>
          <w:sz w:val="28"/>
          <w:szCs w:val="28"/>
        </w:rPr>
        <w:t xml:space="preserve"> города Казани «</w:t>
      </w:r>
      <w:r w:rsidR="006B7669">
        <w:rPr>
          <w:rFonts w:ascii="Times New Roman" w:hAnsi="Times New Roman"/>
          <w:sz w:val="28"/>
          <w:szCs w:val="28"/>
        </w:rPr>
        <w:t>Водоканал</w:t>
      </w:r>
      <w:r w:rsidR="006B7669" w:rsidRPr="009F0CA7">
        <w:rPr>
          <w:rFonts w:ascii="Times New Roman" w:hAnsi="Times New Roman"/>
          <w:sz w:val="28"/>
          <w:szCs w:val="28"/>
        </w:rPr>
        <w:t>»</w:t>
      </w:r>
      <w:r w:rsidR="006B7669">
        <w:rPr>
          <w:rFonts w:ascii="Times New Roman" w:hAnsi="Times New Roman"/>
          <w:sz w:val="28"/>
          <w:szCs w:val="28"/>
        </w:rPr>
        <w:t xml:space="preserve"> (ОГРН 1021602830370, ИНН 1653006666) </w:t>
      </w:r>
      <w:r w:rsidR="009F0CA7">
        <w:rPr>
          <w:rFonts w:ascii="Times New Roman" w:hAnsi="Times New Roman"/>
          <w:sz w:val="28"/>
          <w:szCs w:val="28"/>
        </w:rPr>
        <w:t>получателем субсиди</w:t>
      </w:r>
      <w:r w:rsidR="006B7669">
        <w:rPr>
          <w:rFonts w:ascii="Times New Roman" w:hAnsi="Times New Roman"/>
          <w:sz w:val="28"/>
          <w:szCs w:val="28"/>
        </w:rPr>
        <w:t>й</w:t>
      </w:r>
      <w:r w:rsidR="00C70027" w:rsidRPr="00AB50FE">
        <w:rPr>
          <w:rFonts w:ascii="Times New Roman" w:hAnsi="Times New Roman"/>
          <w:sz w:val="28"/>
          <w:szCs w:val="28"/>
        </w:rPr>
        <w:t xml:space="preserve"> </w:t>
      </w:r>
      <w:r w:rsidR="009F0CA7">
        <w:rPr>
          <w:rFonts w:ascii="Times New Roman" w:hAnsi="Times New Roman"/>
          <w:sz w:val="28"/>
          <w:szCs w:val="28"/>
        </w:rPr>
        <w:t xml:space="preserve">по </w:t>
      </w:r>
      <w:r w:rsidR="009F0CA7" w:rsidRPr="00AB50FE">
        <w:rPr>
          <w:rFonts w:ascii="Times New Roman" w:hAnsi="Times New Roman"/>
          <w:sz w:val="28"/>
          <w:szCs w:val="28"/>
        </w:rPr>
        <w:t>возмещени</w:t>
      </w:r>
      <w:r w:rsidR="009F0CA7">
        <w:rPr>
          <w:rFonts w:ascii="Times New Roman" w:hAnsi="Times New Roman"/>
          <w:sz w:val="28"/>
          <w:szCs w:val="28"/>
        </w:rPr>
        <w:t>ю</w:t>
      </w:r>
      <w:r w:rsidR="009F0CA7" w:rsidRPr="00AB50FE">
        <w:rPr>
          <w:rFonts w:ascii="Times New Roman" w:hAnsi="Times New Roman"/>
          <w:sz w:val="28"/>
          <w:szCs w:val="28"/>
        </w:rPr>
        <w:t xml:space="preserve"> затрат </w:t>
      </w:r>
      <w:r w:rsidR="003C697F" w:rsidRPr="003C697F">
        <w:rPr>
          <w:rFonts w:ascii="Times New Roman" w:hAnsi="Times New Roman"/>
          <w:sz w:val="28"/>
          <w:szCs w:val="28"/>
        </w:rPr>
        <w:t xml:space="preserve">на оказание услуг по приемке и утилизации снега методом плавления на стационарных </w:t>
      </w:r>
      <w:proofErr w:type="spellStart"/>
      <w:r w:rsidR="003C697F" w:rsidRPr="003C697F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="003C697F" w:rsidRPr="003C697F">
        <w:rPr>
          <w:rFonts w:ascii="Times New Roman" w:hAnsi="Times New Roman"/>
          <w:sz w:val="28"/>
          <w:szCs w:val="28"/>
        </w:rPr>
        <w:t xml:space="preserve"> пунктах г.Казани</w:t>
      </w:r>
      <w:r w:rsidR="009F0CA7">
        <w:rPr>
          <w:rFonts w:ascii="Times New Roman" w:hAnsi="Times New Roman"/>
          <w:sz w:val="28"/>
          <w:szCs w:val="28"/>
        </w:rPr>
        <w:t>.</w:t>
      </w:r>
    </w:p>
    <w:p w14:paraId="4E33D2BA" w14:textId="34011505" w:rsidR="006B7669" w:rsidRDefault="006B7669" w:rsidP="00905617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05617">
        <w:rPr>
          <w:rFonts w:ascii="Times New Roman" w:hAnsi="Times New Roman"/>
          <w:sz w:val="28"/>
          <w:szCs w:val="28"/>
        </w:rPr>
        <w:t xml:space="preserve"> </w:t>
      </w:r>
      <w:r w:rsidR="00905617" w:rsidRPr="006670B6">
        <w:rPr>
          <w:rFonts w:ascii="Times New Roman" w:hAnsi="Times New Roman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hyperlink r:id="rId8" w:history="1">
        <w:r w:rsidR="00905617" w:rsidRPr="0098199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www.pravo.tatarstan.ru</w:t>
        </w:r>
      </w:hyperlink>
      <w:r w:rsidR="00905617" w:rsidRPr="006670B6">
        <w:rPr>
          <w:rFonts w:ascii="Times New Roman" w:hAnsi="Times New Roman"/>
          <w:sz w:val="28"/>
          <w:szCs w:val="28"/>
        </w:rPr>
        <w:t>).</w:t>
      </w:r>
    </w:p>
    <w:p w14:paraId="67C5905A" w14:textId="267B6FFE" w:rsidR="0014112D" w:rsidRPr="00AB50FE" w:rsidRDefault="00905617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4112D" w:rsidRPr="00AB50FE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E081D" w:rsidRPr="00AB50FE">
        <w:rPr>
          <w:rFonts w:ascii="Times New Roman" w:hAnsi="Times New Roman"/>
          <w:sz w:val="28"/>
          <w:szCs w:val="28"/>
        </w:rPr>
        <w:t>заместителя Руководителя Исполнительного комитета г.Казани</w:t>
      </w:r>
      <w:r w:rsidR="0012458A" w:rsidRPr="00AB50FE">
        <w:rPr>
          <w:rFonts w:ascii="Times New Roman" w:hAnsi="Times New Roman"/>
          <w:sz w:val="28"/>
          <w:szCs w:val="28"/>
        </w:rPr>
        <w:t xml:space="preserve"> И.В.Куляжева</w:t>
      </w:r>
      <w:r w:rsidR="00AE081D" w:rsidRPr="00AB50FE">
        <w:rPr>
          <w:rFonts w:ascii="Times New Roman" w:hAnsi="Times New Roman"/>
          <w:sz w:val="28"/>
          <w:szCs w:val="28"/>
        </w:rPr>
        <w:t>.</w:t>
      </w:r>
    </w:p>
    <w:p w14:paraId="213FC435" w14:textId="77777777" w:rsidR="004B3BE7" w:rsidRPr="00AB50FE" w:rsidRDefault="004B3BE7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56F43B" w14:textId="77777777" w:rsidR="00CC2D8B" w:rsidRPr="00AB50FE" w:rsidRDefault="00CC2D8B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877BAF" w14:textId="55004F0B" w:rsidR="008B3292" w:rsidRDefault="008B3292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ководител</w:t>
      </w:r>
      <w:r w:rsidR="00C94F2F">
        <w:rPr>
          <w:rFonts w:ascii="Times New Roman" w:hAnsi="Times New Roman"/>
          <w:b/>
          <w:bCs/>
          <w:sz w:val="28"/>
          <w:szCs w:val="28"/>
        </w:rPr>
        <w:t>ь</w:t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  <w:t xml:space="preserve">   Р.Г.Гафаров</w:t>
      </w:r>
    </w:p>
    <w:sectPr w:rsidR="008B3292" w:rsidSect="001F70CC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01692" w14:textId="77777777" w:rsidR="003048B0" w:rsidRDefault="003048B0" w:rsidP="005F0985">
      <w:pPr>
        <w:spacing w:after="0" w:line="240" w:lineRule="auto"/>
      </w:pPr>
      <w:r>
        <w:separator/>
      </w:r>
    </w:p>
  </w:endnote>
  <w:endnote w:type="continuationSeparator" w:id="0">
    <w:p w14:paraId="665B4657" w14:textId="77777777" w:rsidR="003048B0" w:rsidRDefault="003048B0" w:rsidP="005F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B8F7F" w14:textId="77777777" w:rsidR="003048B0" w:rsidRDefault="003048B0" w:rsidP="005F0985">
      <w:pPr>
        <w:spacing w:after="0" w:line="240" w:lineRule="auto"/>
      </w:pPr>
      <w:r>
        <w:separator/>
      </w:r>
    </w:p>
  </w:footnote>
  <w:footnote w:type="continuationSeparator" w:id="0">
    <w:p w14:paraId="0A394C8D" w14:textId="77777777" w:rsidR="003048B0" w:rsidRDefault="003048B0" w:rsidP="005F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509F3" w14:textId="77EDACDF" w:rsidR="005F0985" w:rsidRDefault="00262084">
    <w:pPr>
      <w:pStyle w:val="a4"/>
      <w:jc w:val="center"/>
    </w:pPr>
    <w:r>
      <w:fldChar w:fldCharType="begin"/>
    </w:r>
    <w:r w:rsidR="00077ED7">
      <w:instrText xml:space="preserve"> PAGE   \* MERGEFORMAT </w:instrText>
    </w:r>
    <w:r>
      <w:fldChar w:fldCharType="separate"/>
    </w:r>
    <w:r w:rsidR="00733DB1">
      <w:rPr>
        <w:noProof/>
      </w:rPr>
      <w:t>2</w:t>
    </w:r>
    <w:r>
      <w:fldChar w:fldCharType="end"/>
    </w:r>
  </w:p>
  <w:p w14:paraId="2F4B57BD" w14:textId="77777777" w:rsidR="005F0985" w:rsidRDefault="005F09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060D"/>
    <w:multiLevelType w:val="hybridMultilevel"/>
    <w:tmpl w:val="3092A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E3F43"/>
    <w:multiLevelType w:val="hybridMultilevel"/>
    <w:tmpl w:val="D20231BA"/>
    <w:lvl w:ilvl="0" w:tplc="F2A8A5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6D22A6"/>
    <w:multiLevelType w:val="singleLevel"/>
    <w:tmpl w:val="24345E48"/>
    <w:lvl w:ilvl="0">
      <w:start w:val="2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14"/>
    <w:rsid w:val="00007989"/>
    <w:rsid w:val="00020EFD"/>
    <w:rsid w:val="0002200A"/>
    <w:rsid w:val="00023F60"/>
    <w:rsid w:val="00031672"/>
    <w:rsid w:val="000428D5"/>
    <w:rsid w:val="00042AEF"/>
    <w:rsid w:val="000443F2"/>
    <w:rsid w:val="00051115"/>
    <w:rsid w:val="00061A18"/>
    <w:rsid w:val="00067138"/>
    <w:rsid w:val="000711E4"/>
    <w:rsid w:val="00077ED7"/>
    <w:rsid w:val="00082209"/>
    <w:rsid w:val="00090816"/>
    <w:rsid w:val="00095073"/>
    <w:rsid w:val="000A1BF9"/>
    <w:rsid w:val="000B54FC"/>
    <w:rsid w:val="000D3649"/>
    <w:rsid w:val="000E038F"/>
    <w:rsid w:val="000F1A8C"/>
    <w:rsid w:val="00111DC1"/>
    <w:rsid w:val="0012014A"/>
    <w:rsid w:val="001203FA"/>
    <w:rsid w:val="0012458A"/>
    <w:rsid w:val="00126F90"/>
    <w:rsid w:val="00131184"/>
    <w:rsid w:val="001371F7"/>
    <w:rsid w:val="0014112D"/>
    <w:rsid w:val="00146CF7"/>
    <w:rsid w:val="0014779D"/>
    <w:rsid w:val="001512F9"/>
    <w:rsid w:val="00161A42"/>
    <w:rsid w:val="00165619"/>
    <w:rsid w:val="0018318F"/>
    <w:rsid w:val="001860F1"/>
    <w:rsid w:val="0019368F"/>
    <w:rsid w:val="001A5C91"/>
    <w:rsid w:val="001B0A26"/>
    <w:rsid w:val="001D4920"/>
    <w:rsid w:val="001E01B2"/>
    <w:rsid w:val="001E5970"/>
    <w:rsid w:val="001E6240"/>
    <w:rsid w:val="001F32D6"/>
    <w:rsid w:val="001F70CC"/>
    <w:rsid w:val="00210CF0"/>
    <w:rsid w:val="002254D8"/>
    <w:rsid w:val="00234D76"/>
    <w:rsid w:val="00235F2A"/>
    <w:rsid w:val="002548A8"/>
    <w:rsid w:val="00262084"/>
    <w:rsid w:val="00262179"/>
    <w:rsid w:val="00270F5F"/>
    <w:rsid w:val="002718C8"/>
    <w:rsid w:val="00271A63"/>
    <w:rsid w:val="00283594"/>
    <w:rsid w:val="00285705"/>
    <w:rsid w:val="00285C8F"/>
    <w:rsid w:val="002A106E"/>
    <w:rsid w:val="002B1C9C"/>
    <w:rsid w:val="002B73C3"/>
    <w:rsid w:val="002C3814"/>
    <w:rsid w:val="002C6237"/>
    <w:rsid w:val="002C7D27"/>
    <w:rsid w:val="002F528B"/>
    <w:rsid w:val="0030390F"/>
    <w:rsid w:val="003048B0"/>
    <w:rsid w:val="00304F14"/>
    <w:rsid w:val="00316B05"/>
    <w:rsid w:val="003219A8"/>
    <w:rsid w:val="003277AB"/>
    <w:rsid w:val="00331864"/>
    <w:rsid w:val="0034221D"/>
    <w:rsid w:val="00343B33"/>
    <w:rsid w:val="0036407C"/>
    <w:rsid w:val="003736AE"/>
    <w:rsid w:val="00376F89"/>
    <w:rsid w:val="00381082"/>
    <w:rsid w:val="00384B3D"/>
    <w:rsid w:val="003933DA"/>
    <w:rsid w:val="003A1174"/>
    <w:rsid w:val="003A3709"/>
    <w:rsid w:val="003A4678"/>
    <w:rsid w:val="003B5268"/>
    <w:rsid w:val="003C0F9E"/>
    <w:rsid w:val="003C3248"/>
    <w:rsid w:val="003C3B3B"/>
    <w:rsid w:val="003C45C9"/>
    <w:rsid w:val="003C697F"/>
    <w:rsid w:val="003D23B6"/>
    <w:rsid w:val="003D4372"/>
    <w:rsid w:val="003E4283"/>
    <w:rsid w:val="003E5196"/>
    <w:rsid w:val="003F24D9"/>
    <w:rsid w:val="003F74F0"/>
    <w:rsid w:val="004115A7"/>
    <w:rsid w:val="00430733"/>
    <w:rsid w:val="00431173"/>
    <w:rsid w:val="004479BF"/>
    <w:rsid w:val="0045473E"/>
    <w:rsid w:val="00455534"/>
    <w:rsid w:val="00460237"/>
    <w:rsid w:val="0046075D"/>
    <w:rsid w:val="00471899"/>
    <w:rsid w:val="004757A3"/>
    <w:rsid w:val="00484843"/>
    <w:rsid w:val="004A37B8"/>
    <w:rsid w:val="004A44E7"/>
    <w:rsid w:val="004B3BE7"/>
    <w:rsid w:val="004D4E47"/>
    <w:rsid w:val="004E09FD"/>
    <w:rsid w:val="004F09C5"/>
    <w:rsid w:val="004F2212"/>
    <w:rsid w:val="004F69D3"/>
    <w:rsid w:val="004F730F"/>
    <w:rsid w:val="00517454"/>
    <w:rsid w:val="005258C0"/>
    <w:rsid w:val="005307E0"/>
    <w:rsid w:val="005353EE"/>
    <w:rsid w:val="0054530F"/>
    <w:rsid w:val="005478E7"/>
    <w:rsid w:val="00555478"/>
    <w:rsid w:val="005653FD"/>
    <w:rsid w:val="00573297"/>
    <w:rsid w:val="0058151B"/>
    <w:rsid w:val="005860E5"/>
    <w:rsid w:val="00591657"/>
    <w:rsid w:val="005A3C5C"/>
    <w:rsid w:val="005B009A"/>
    <w:rsid w:val="005B243F"/>
    <w:rsid w:val="005B4F75"/>
    <w:rsid w:val="005B5A24"/>
    <w:rsid w:val="005C063F"/>
    <w:rsid w:val="005D4578"/>
    <w:rsid w:val="005D5CAC"/>
    <w:rsid w:val="005D7246"/>
    <w:rsid w:val="005F0985"/>
    <w:rsid w:val="006033AF"/>
    <w:rsid w:val="0061143E"/>
    <w:rsid w:val="006115EE"/>
    <w:rsid w:val="00616C5C"/>
    <w:rsid w:val="00622C0F"/>
    <w:rsid w:val="006300B6"/>
    <w:rsid w:val="006310A9"/>
    <w:rsid w:val="0064367F"/>
    <w:rsid w:val="00654714"/>
    <w:rsid w:val="00655217"/>
    <w:rsid w:val="006670B6"/>
    <w:rsid w:val="006804AD"/>
    <w:rsid w:val="00682CC2"/>
    <w:rsid w:val="00684D9E"/>
    <w:rsid w:val="006850EA"/>
    <w:rsid w:val="00693D05"/>
    <w:rsid w:val="00694928"/>
    <w:rsid w:val="006A6083"/>
    <w:rsid w:val="006B4E6F"/>
    <w:rsid w:val="006B6F8B"/>
    <w:rsid w:val="006B7669"/>
    <w:rsid w:val="006D1A0A"/>
    <w:rsid w:val="006D2463"/>
    <w:rsid w:val="006D3FD0"/>
    <w:rsid w:val="006E2BBA"/>
    <w:rsid w:val="006F7FA0"/>
    <w:rsid w:val="00701074"/>
    <w:rsid w:val="00701C57"/>
    <w:rsid w:val="00733DB1"/>
    <w:rsid w:val="007355E5"/>
    <w:rsid w:val="00736CF6"/>
    <w:rsid w:val="007409B0"/>
    <w:rsid w:val="00742B06"/>
    <w:rsid w:val="007451A8"/>
    <w:rsid w:val="00746864"/>
    <w:rsid w:val="0076671F"/>
    <w:rsid w:val="00771F91"/>
    <w:rsid w:val="007757CC"/>
    <w:rsid w:val="00783D5C"/>
    <w:rsid w:val="007860EA"/>
    <w:rsid w:val="00787C65"/>
    <w:rsid w:val="00787F84"/>
    <w:rsid w:val="007A126E"/>
    <w:rsid w:val="007B243E"/>
    <w:rsid w:val="007B3BF8"/>
    <w:rsid w:val="007D0BE3"/>
    <w:rsid w:val="007D3170"/>
    <w:rsid w:val="007D3F99"/>
    <w:rsid w:val="007F44C5"/>
    <w:rsid w:val="0080267E"/>
    <w:rsid w:val="00810EEA"/>
    <w:rsid w:val="0081155F"/>
    <w:rsid w:val="00811D19"/>
    <w:rsid w:val="00813C2C"/>
    <w:rsid w:val="00816965"/>
    <w:rsid w:val="00817620"/>
    <w:rsid w:val="00821B53"/>
    <w:rsid w:val="00833B58"/>
    <w:rsid w:val="0083624D"/>
    <w:rsid w:val="00840369"/>
    <w:rsid w:val="0084165A"/>
    <w:rsid w:val="00843BE8"/>
    <w:rsid w:val="008559A7"/>
    <w:rsid w:val="00856B37"/>
    <w:rsid w:val="00865913"/>
    <w:rsid w:val="008663F2"/>
    <w:rsid w:val="00880EAA"/>
    <w:rsid w:val="008905AA"/>
    <w:rsid w:val="008923A0"/>
    <w:rsid w:val="008B1EF9"/>
    <w:rsid w:val="008B3292"/>
    <w:rsid w:val="008C3CBD"/>
    <w:rsid w:val="008C6837"/>
    <w:rsid w:val="008D19CB"/>
    <w:rsid w:val="008D21DB"/>
    <w:rsid w:val="008D4C9A"/>
    <w:rsid w:val="008D753F"/>
    <w:rsid w:val="008D7FA1"/>
    <w:rsid w:val="008F3ADE"/>
    <w:rsid w:val="008F571D"/>
    <w:rsid w:val="00900F64"/>
    <w:rsid w:val="00902451"/>
    <w:rsid w:val="0090533D"/>
    <w:rsid w:val="00905617"/>
    <w:rsid w:val="00906889"/>
    <w:rsid w:val="009237A8"/>
    <w:rsid w:val="00934C72"/>
    <w:rsid w:val="00934CF5"/>
    <w:rsid w:val="00953022"/>
    <w:rsid w:val="009655F7"/>
    <w:rsid w:val="00967339"/>
    <w:rsid w:val="00971A7F"/>
    <w:rsid w:val="0097315D"/>
    <w:rsid w:val="00974550"/>
    <w:rsid w:val="00980E94"/>
    <w:rsid w:val="00987052"/>
    <w:rsid w:val="00991790"/>
    <w:rsid w:val="00992AC3"/>
    <w:rsid w:val="009944C7"/>
    <w:rsid w:val="009A532B"/>
    <w:rsid w:val="009B4DB7"/>
    <w:rsid w:val="009C0665"/>
    <w:rsid w:val="009C3A89"/>
    <w:rsid w:val="009D4454"/>
    <w:rsid w:val="009E250B"/>
    <w:rsid w:val="009F0CA7"/>
    <w:rsid w:val="009F2B18"/>
    <w:rsid w:val="00A16A19"/>
    <w:rsid w:val="00A366E7"/>
    <w:rsid w:val="00A37F54"/>
    <w:rsid w:val="00A408EA"/>
    <w:rsid w:val="00A45B1E"/>
    <w:rsid w:val="00A5714A"/>
    <w:rsid w:val="00A8654B"/>
    <w:rsid w:val="00AA22AE"/>
    <w:rsid w:val="00AA6A3B"/>
    <w:rsid w:val="00AB432D"/>
    <w:rsid w:val="00AB50FE"/>
    <w:rsid w:val="00AB5765"/>
    <w:rsid w:val="00AC309E"/>
    <w:rsid w:val="00AC71DF"/>
    <w:rsid w:val="00AD314B"/>
    <w:rsid w:val="00AD4020"/>
    <w:rsid w:val="00AE081D"/>
    <w:rsid w:val="00B05671"/>
    <w:rsid w:val="00B12F32"/>
    <w:rsid w:val="00B13BE2"/>
    <w:rsid w:val="00B23E92"/>
    <w:rsid w:val="00B2457C"/>
    <w:rsid w:val="00B27B24"/>
    <w:rsid w:val="00B3149F"/>
    <w:rsid w:val="00B37D92"/>
    <w:rsid w:val="00B4494E"/>
    <w:rsid w:val="00B51ED6"/>
    <w:rsid w:val="00B565B7"/>
    <w:rsid w:val="00B57F9C"/>
    <w:rsid w:val="00B71A48"/>
    <w:rsid w:val="00B7404E"/>
    <w:rsid w:val="00BA779F"/>
    <w:rsid w:val="00BB74CA"/>
    <w:rsid w:val="00BC6186"/>
    <w:rsid w:val="00BD0D1C"/>
    <w:rsid w:val="00BD2894"/>
    <w:rsid w:val="00BD44DE"/>
    <w:rsid w:val="00BD5D6D"/>
    <w:rsid w:val="00BF796F"/>
    <w:rsid w:val="00C06BFC"/>
    <w:rsid w:val="00C1208E"/>
    <w:rsid w:val="00C221B4"/>
    <w:rsid w:val="00C24EEA"/>
    <w:rsid w:val="00C31D47"/>
    <w:rsid w:val="00C32922"/>
    <w:rsid w:val="00C33602"/>
    <w:rsid w:val="00C40539"/>
    <w:rsid w:val="00C405A0"/>
    <w:rsid w:val="00C579F9"/>
    <w:rsid w:val="00C646E1"/>
    <w:rsid w:val="00C70027"/>
    <w:rsid w:val="00C70EAC"/>
    <w:rsid w:val="00C94F2F"/>
    <w:rsid w:val="00C9747F"/>
    <w:rsid w:val="00CA144A"/>
    <w:rsid w:val="00CA60DE"/>
    <w:rsid w:val="00CB0A24"/>
    <w:rsid w:val="00CC2D8B"/>
    <w:rsid w:val="00CC39CE"/>
    <w:rsid w:val="00CC6E34"/>
    <w:rsid w:val="00CD3AC9"/>
    <w:rsid w:val="00CF32E9"/>
    <w:rsid w:val="00D06562"/>
    <w:rsid w:val="00D1149C"/>
    <w:rsid w:val="00D142D5"/>
    <w:rsid w:val="00D1686D"/>
    <w:rsid w:val="00D212E7"/>
    <w:rsid w:val="00D21511"/>
    <w:rsid w:val="00D26E23"/>
    <w:rsid w:val="00D2788F"/>
    <w:rsid w:val="00D3004C"/>
    <w:rsid w:val="00D35A37"/>
    <w:rsid w:val="00D40B4E"/>
    <w:rsid w:val="00D41EFA"/>
    <w:rsid w:val="00D449D6"/>
    <w:rsid w:val="00D52272"/>
    <w:rsid w:val="00D54CA3"/>
    <w:rsid w:val="00D6563E"/>
    <w:rsid w:val="00D662F1"/>
    <w:rsid w:val="00D70BC0"/>
    <w:rsid w:val="00D72328"/>
    <w:rsid w:val="00D80607"/>
    <w:rsid w:val="00D85496"/>
    <w:rsid w:val="00D9063A"/>
    <w:rsid w:val="00D91F3C"/>
    <w:rsid w:val="00D949D2"/>
    <w:rsid w:val="00DA4228"/>
    <w:rsid w:val="00DB4AA7"/>
    <w:rsid w:val="00DC7E6F"/>
    <w:rsid w:val="00DE35EB"/>
    <w:rsid w:val="00DE3D4A"/>
    <w:rsid w:val="00DE67FB"/>
    <w:rsid w:val="00DF1A6A"/>
    <w:rsid w:val="00DF2594"/>
    <w:rsid w:val="00E075DC"/>
    <w:rsid w:val="00E177A1"/>
    <w:rsid w:val="00E244DF"/>
    <w:rsid w:val="00E301AB"/>
    <w:rsid w:val="00E30877"/>
    <w:rsid w:val="00E3149E"/>
    <w:rsid w:val="00E33B6F"/>
    <w:rsid w:val="00E63E60"/>
    <w:rsid w:val="00E769C8"/>
    <w:rsid w:val="00E77C33"/>
    <w:rsid w:val="00E82A8F"/>
    <w:rsid w:val="00E92B83"/>
    <w:rsid w:val="00EA0B97"/>
    <w:rsid w:val="00EA1A0E"/>
    <w:rsid w:val="00EB3EFE"/>
    <w:rsid w:val="00EB4921"/>
    <w:rsid w:val="00EC1830"/>
    <w:rsid w:val="00ED30AB"/>
    <w:rsid w:val="00ED4926"/>
    <w:rsid w:val="00ED53C3"/>
    <w:rsid w:val="00ED627D"/>
    <w:rsid w:val="00EF5F53"/>
    <w:rsid w:val="00F04A11"/>
    <w:rsid w:val="00F10C38"/>
    <w:rsid w:val="00F240EE"/>
    <w:rsid w:val="00F24D2C"/>
    <w:rsid w:val="00F33CDC"/>
    <w:rsid w:val="00F43AA0"/>
    <w:rsid w:val="00F46817"/>
    <w:rsid w:val="00F61B00"/>
    <w:rsid w:val="00F65604"/>
    <w:rsid w:val="00F672B3"/>
    <w:rsid w:val="00F73ED0"/>
    <w:rsid w:val="00F74E3F"/>
    <w:rsid w:val="00F922F0"/>
    <w:rsid w:val="00FB20D7"/>
    <w:rsid w:val="00FE23CD"/>
    <w:rsid w:val="00FE664B"/>
    <w:rsid w:val="00FF433F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A9C4"/>
  <w15:docId w15:val="{5C31992F-F081-4232-8A4E-D42ABB64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985"/>
  </w:style>
  <w:style w:type="paragraph" w:styleId="a6">
    <w:name w:val="footer"/>
    <w:basedOn w:val="a"/>
    <w:link w:val="a7"/>
    <w:uiPriority w:val="99"/>
    <w:semiHidden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0985"/>
  </w:style>
  <w:style w:type="paragraph" w:styleId="a8">
    <w:name w:val="Balloon Text"/>
    <w:basedOn w:val="a"/>
    <w:link w:val="a9"/>
    <w:uiPriority w:val="99"/>
    <w:semiHidden/>
    <w:unhideWhenUsed/>
    <w:rsid w:val="001F70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70C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B4DB7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5B4F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F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F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F7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B4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C510-80F1-45D9-8863-ED994F3A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1986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S</dc:creator>
  <cp:lastModifiedBy>User</cp:lastModifiedBy>
  <cp:revision>2</cp:revision>
  <cp:lastPrinted>2024-12-11T05:27:00Z</cp:lastPrinted>
  <dcterms:created xsi:type="dcterms:W3CDTF">2025-11-06T13:33:00Z</dcterms:created>
  <dcterms:modified xsi:type="dcterms:W3CDTF">2025-11-06T13:33:00Z</dcterms:modified>
</cp:coreProperties>
</file>